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AF" w:rsidRDefault="000F4F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-133350</wp:posOffset>
                </wp:positionV>
                <wp:extent cx="2962275" cy="5610225"/>
                <wp:effectExtent l="38100" t="38100" r="47625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561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667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4F64" w:rsidRDefault="000F4F64" w:rsidP="000F4F64">
                            <w:pPr>
                              <w:shd w:val="clear" w:color="auto" w:fill="FFD966" w:themeFill="accent4" w:themeFillTint="99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71575" cy="109371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mới 1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2029" cy="113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4F64" w:rsidRDefault="000F4F64" w:rsidP="000F4F64">
                            <w:pPr>
                              <w:shd w:val="clear" w:color="auto" w:fill="FFD966" w:themeFill="accent4" w:themeFillTint="99"/>
                              <w:jc w:val="center"/>
                            </w:pPr>
                          </w:p>
                          <w:p w:rsidR="000F4F64" w:rsidRDefault="000F4F64" w:rsidP="000F4F64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</w:p>
                          <w:p w:rsidR="000F4F64" w:rsidRPr="000F4F64" w:rsidRDefault="000F4F64" w:rsidP="000F4F64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bookmarkStart w:id="0" w:name="_GoBack"/>
                            <w:bookmarkEnd w:id="0"/>
                            <w:r w:rsidRPr="000F4F6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HỢP ĐỒNG &amp;</w:t>
                            </w:r>
                          </w:p>
                          <w:p w:rsidR="000F4F64" w:rsidRPr="000F4F64" w:rsidRDefault="000F4F64" w:rsidP="000F4F64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 w:rsidRPr="000F4F6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 xml:space="preserve">THANH LÝ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KSK</w:t>
                            </w:r>
                          </w:p>
                          <w:p w:rsidR="000F4F64" w:rsidRDefault="000F4F64" w:rsidP="000F4F64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NĂM 2022</w:t>
                            </w:r>
                          </w:p>
                          <w:p w:rsidR="000F4F64" w:rsidRPr="000F4F64" w:rsidRDefault="000F4F64" w:rsidP="000F4F64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</w:p>
                          <w:p w:rsidR="000F4F64" w:rsidRPr="000F4F64" w:rsidRDefault="000F4F64" w:rsidP="000F4F64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 w:rsidRPr="000F4F6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 xml:space="preserve">Số: </w:t>
                            </w:r>
                            <w:r w:rsidRPr="000F4F6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-10.5pt;width:233.25pt;height:4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" fillcolor="white [3201]" strokeweight="5.25pt">
                <v:stroke linestyle="thickThin"/>
                <v:textbox>
                  <w:txbxContent>
                    <w:p w:rsidR="000F4F64" w:rsidRDefault="000F4F64" w:rsidP="000F4F64">
                      <w:pPr>
                        <w:shd w:val="clear" w:color="auto" w:fill="FFD966" w:themeFill="accent4" w:themeFillTint="99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71575" cy="109371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 mới 1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2029" cy="1131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4F64" w:rsidRDefault="000F4F64" w:rsidP="000F4F64">
                      <w:pPr>
                        <w:shd w:val="clear" w:color="auto" w:fill="FFD966" w:themeFill="accent4" w:themeFillTint="99"/>
                        <w:jc w:val="center"/>
                      </w:pPr>
                    </w:p>
                    <w:p w:rsidR="000F4F64" w:rsidRDefault="000F4F64" w:rsidP="000F4F64">
                      <w:pPr>
                        <w:shd w:val="clear" w:color="auto" w:fill="FFD966" w:themeFill="accent4" w:themeFillTint="99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</w:p>
                    <w:p w:rsidR="000F4F64" w:rsidRPr="000F4F64" w:rsidRDefault="000F4F64" w:rsidP="000F4F64">
                      <w:pPr>
                        <w:shd w:val="clear" w:color="auto" w:fill="FFD966" w:themeFill="accent4" w:themeFillTint="99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bookmarkStart w:id="1" w:name="_GoBack"/>
                      <w:bookmarkEnd w:id="1"/>
                      <w:r w:rsidRPr="000F4F64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HỢP ĐỒNG &amp;</w:t>
                      </w:r>
                    </w:p>
                    <w:p w:rsidR="000F4F64" w:rsidRPr="000F4F64" w:rsidRDefault="000F4F64" w:rsidP="000F4F64">
                      <w:pPr>
                        <w:shd w:val="clear" w:color="auto" w:fill="FFD966" w:themeFill="accent4" w:themeFillTint="99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 w:rsidRPr="000F4F64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 xml:space="preserve">THANH LÝ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KSK</w:t>
                      </w:r>
                    </w:p>
                    <w:p w:rsidR="000F4F64" w:rsidRDefault="000F4F64" w:rsidP="000F4F64">
                      <w:pPr>
                        <w:shd w:val="clear" w:color="auto" w:fill="FFD966" w:themeFill="accent4" w:themeFillTint="99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NĂM 2022</w:t>
                      </w:r>
                    </w:p>
                    <w:p w:rsidR="000F4F64" w:rsidRPr="000F4F64" w:rsidRDefault="000F4F64" w:rsidP="000F4F64">
                      <w:pPr>
                        <w:shd w:val="clear" w:color="auto" w:fill="FFD966" w:themeFill="accent4" w:themeFillTint="99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</w:p>
                    <w:p w:rsidR="000F4F64" w:rsidRPr="000F4F64" w:rsidRDefault="000F4F64" w:rsidP="000F4F64">
                      <w:pPr>
                        <w:shd w:val="clear" w:color="auto" w:fill="FFD966" w:themeFill="accent4" w:themeFillTint="99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 w:rsidRPr="000F4F64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 xml:space="preserve">Số: </w:t>
                      </w:r>
                      <w:r w:rsidRPr="000F4F64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0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64"/>
    <w:rsid w:val="000F4F64"/>
    <w:rsid w:val="00BE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4FA9F"/>
  <w15:chartTrackingRefBased/>
  <w15:docId w15:val="{DA5CC6D2-DA08-4294-8A33-FFDBEA9F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81CF-9637-47BD-A754-E9631028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11-16T01:12:00Z</dcterms:created>
  <dcterms:modified xsi:type="dcterms:W3CDTF">2022-11-16T01:19:00Z</dcterms:modified>
</cp:coreProperties>
</file>